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8E" w:rsidRPr="002570AC" w:rsidRDefault="00186E8E" w:rsidP="00186E8E">
      <w:pPr>
        <w:rPr>
          <w:rFonts w:ascii="Forte" w:hAnsi="Forte"/>
          <w:sz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82575</wp:posOffset>
                </wp:positionV>
                <wp:extent cx="2057400" cy="7861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E8E" w:rsidRDefault="00186E8E" w:rsidP="00186E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06775" wp14:editId="394DD68F">
                                  <wp:extent cx="1800225" cy="514350"/>
                                  <wp:effectExtent l="0" t="0" r="9525" b="0"/>
                                  <wp:docPr id="1" name="Picture 1" descr="j032271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32271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22.25pt;width:162pt;height:6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OX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" filled="f" stroked="f">
                <v:textbox>
                  <w:txbxContent>
                    <w:p w:rsidR="00186E8E" w:rsidRDefault="00186E8E" w:rsidP="00186E8E">
                      <w:r>
                        <w:rPr>
                          <w:noProof/>
                        </w:rPr>
                        <w:drawing>
                          <wp:inline distT="0" distB="0" distL="0" distR="0" wp14:anchorId="5DC06775" wp14:editId="394DD68F">
                            <wp:extent cx="1800225" cy="514350"/>
                            <wp:effectExtent l="0" t="0" r="9525" b="0"/>
                            <wp:docPr id="1" name="Picture 1" descr="j032271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32271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orte" w:hAnsi="Forte"/>
          <w:sz w:val="48"/>
        </w:rPr>
        <w:t>Vocabulary Brain Chain</w:t>
      </w:r>
    </w:p>
    <w:p w:rsidR="00186E8E" w:rsidRDefault="00186E8E" w:rsidP="00186E8E">
      <w:pPr>
        <w:rPr>
          <w:b/>
        </w:rPr>
      </w:pPr>
    </w:p>
    <w:p w:rsidR="00186E8E" w:rsidRDefault="00186E8E" w:rsidP="00186E8E">
      <w:pPr>
        <w:rPr>
          <w:b/>
        </w:rPr>
      </w:pPr>
    </w:p>
    <w:p w:rsidR="00186E8E" w:rsidRDefault="00186E8E" w:rsidP="00186E8E">
      <w:r>
        <w:rPr>
          <w:b/>
        </w:rPr>
        <w:t xml:space="preserve">Your Task:  </w:t>
      </w:r>
      <w:r>
        <w:t>Make connections between important concepts and vocabulary from the unit.</w:t>
      </w:r>
    </w:p>
    <w:p w:rsidR="0060140D" w:rsidRDefault="006014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5772CC" w:rsidTr="009F6190">
        <w:trPr>
          <w:trHeight w:val="575"/>
        </w:trPr>
        <w:tc>
          <w:tcPr>
            <w:tcW w:w="2808" w:type="dxa"/>
            <w:shd w:val="clear" w:color="auto" w:fill="BFBFBF" w:themeFill="background1" w:themeFillShade="BF"/>
          </w:tcPr>
          <w:p w:rsidR="005772CC" w:rsidRPr="009F6190" w:rsidRDefault="009F6190" w:rsidP="009F6190">
            <w:pPr>
              <w:jc w:val="center"/>
              <w:rPr>
                <w:b/>
                <w:u w:val="single"/>
              </w:rPr>
            </w:pPr>
            <w:r w:rsidRPr="009F6190">
              <w:rPr>
                <w:b/>
                <w:u w:val="single"/>
              </w:rPr>
              <w:t>Concepts</w:t>
            </w:r>
          </w:p>
        </w:tc>
        <w:tc>
          <w:tcPr>
            <w:tcW w:w="6768" w:type="dxa"/>
            <w:shd w:val="clear" w:color="auto" w:fill="BFBFBF" w:themeFill="background1" w:themeFillShade="BF"/>
          </w:tcPr>
          <w:p w:rsidR="005772CC" w:rsidRPr="009F6190" w:rsidRDefault="009F6190" w:rsidP="009F6190">
            <w:pPr>
              <w:jc w:val="center"/>
              <w:rPr>
                <w:b/>
                <w:u w:val="single"/>
              </w:rPr>
            </w:pPr>
            <w:r w:rsidRPr="009F6190">
              <w:rPr>
                <w:b/>
                <w:u w:val="single"/>
              </w:rPr>
              <w:t>Links</w:t>
            </w:r>
          </w:p>
        </w:tc>
      </w:tr>
      <w:tr w:rsidR="00186E8E" w:rsidTr="009F6190">
        <w:trPr>
          <w:trHeight w:val="575"/>
        </w:trPr>
        <w:tc>
          <w:tcPr>
            <w:tcW w:w="2808" w:type="dxa"/>
          </w:tcPr>
          <w:p w:rsidR="00186E8E" w:rsidRDefault="00186E8E"/>
          <w:p w:rsidR="00186E8E" w:rsidRDefault="005F3CCD" w:rsidP="005F3CCD">
            <w:pPr>
              <w:spacing w:line="480" w:lineRule="auto"/>
            </w:pPr>
            <w:r>
              <w:t>Progressive Movement</w:t>
            </w:r>
          </w:p>
        </w:tc>
        <w:tc>
          <w:tcPr>
            <w:tcW w:w="6768" w:type="dxa"/>
            <w:vMerge w:val="restart"/>
          </w:tcPr>
          <w:p w:rsidR="00186E8E" w:rsidRPr="009F6190" w:rsidRDefault="00186E8E" w:rsidP="009F6190"/>
        </w:tc>
      </w:tr>
      <w:tr w:rsidR="00186E8E" w:rsidTr="009F6190">
        <w:trPr>
          <w:trHeight w:val="412"/>
        </w:trPr>
        <w:tc>
          <w:tcPr>
            <w:tcW w:w="2808" w:type="dxa"/>
          </w:tcPr>
          <w:p w:rsidR="00186E8E" w:rsidRDefault="009F6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40F7E8" wp14:editId="46734E08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0</wp:posOffset>
                      </wp:positionV>
                      <wp:extent cx="257175" cy="0"/>
                      <wp:effectExtent l="0" t="133350" r="0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33.5pt;margin-top:0;width:20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186E8E" w:rsidRDefault="005F3CCD">
            <w:r>
              <w:t>Reform</w:t>
            </w:r>
          </w:p>
          <w:p w:rsidR="005F3CCD" w:rsidRDefault="005F3CCD"/>
        </w:tc>
        <w:tc>
          <w:tcPr>
            <w:tcW w:w="6768" w:type="dxa"/>
            <w:vMerge/>
          </w:tcPr>
          <w:p w:rsidR="00186E8E" w:rsidRDefault="00186E8E"/>
        </w:tc>
      </w:tr>
      <w:tr w:rsidR="00186E8E" w:rsidTr="009F6190">
        <w:trPr>
          <w:trHeight w:val="575"/>
        </w:trPr>
        <w:tc>
          <w:tcPr>
            <w:tcW w:w="2808" w:type="dxa"/>
            <w:shd w:val="clear" w:color="auto" w:fill="BFBFBF" w:themeFill="background1" w:themeFillShade="BF"/>
          </w:tcPr>
          <w:p w:rsidR="005F3CCD" w:rsidRDefault="005F3CCD" w:rsidP="00A83C4F"/>
          <w:p w:rsidR="00186E8E" w:rsidRDefault="005F3CCD" w:rsidP="00A83C4F">
            <w:r>
              <w:t>Florence Kelly</w:t>
            </w:r>
          </w:p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1BF163" wp14:editId="1E085382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65100</wp:posOffset>
                      </wp:positionV>
                      <wp:extent cx="257175" cy="0"/>
                      <wp:effectExtent l="0" t="133350" r="0" b="1333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33.5pt;margin-top:13pt;width:20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768" w:type="dxa"/>
            <w:vMerge w:val="restart"/>
            <w:shd w:val="clear" w:color="auto" w:fill="BFBFBF" w:themeFill="background1" w:themeFillShade="BF"/>
          </w:tcPr>
          <w:p w:rsidR="00186E8E" w:rsidRDefault="00186E8E" w:rsidP="00A83C4F"/>
        </w:tc>
      </w:tr>
      <w:tr w:rsidR="00186E8E" w:rsidTr="009F6190">
        <w:trPr>
          <w:trHeight w:val="412"/>
        </w:trPr>
        <w:tc>
          <w:tcPr>
            <w:tcW w:w="2808" w:type="dxa"/>
            <w:shd w:val="clear" w:color="auto" w:fill="BFBFBF" w:themeFill="background1" w:themeFillShade="BF"/>
          </w:tcPr>
          <w:p w:rsidR="00186E8E" w:rsidRDefault="00186E8E" w:rsidP="00A83C4F"/>
          <w:p w:rsidR="00186E8E" w:rsidRDefault="005F3CCD" w:rsidP="00A83C4F">
            <w:r>
              <w:t>Prohibition</w:t>
            </w:r>
          </w:p>
          <w:p w:rsidR="00186E8E" w:rsidRDefault="00186E8E" w:rsidP="00A83C4F"/>
        </w:tc>
        <w:tc>
          <w:tcPr>
            <w:tcW w:w="6768" w:type="dxa"/>
            <w:vMerge/>
            <w:shd w:val="clear" w:color="auto" w:fill="BFBFBF" w:themeFill="background1" w:themeFillShade="BF"/>
          </w:tcPr>
          <w:p w:rsidR="00186E8E" w:rsidRDefault="00186E8E" w:rsidP="00A83C4F"/>
        </w:tc>
      </w:tr>
      <w:tr w:rsidR="00186E8E" w:rsidTr="005F3CCD">
        <w:trPr>
          <w:trHeight w:val="575"/>
        </w:trPr>
        <w:tc>
          <w:tcPr>
            <w:tcW w:w="2808" w:type="dxa"/>
          </w:tcPr>
          <w:p w:rsidR="00186E8E" w:rsidRDefault="00186E8E" w:rsidP="00A83C4F"/>
          <w:p w:rsidR="00186E8E" w:rsidRDefault="005F3CCD" w:rsidP="00A83C4F">
            <w:r>
              <w:t>Muckraker</w:t>
            </w:r>
          </w:p>
          <w:p w:rsidR="00186E8E" w:rsidRDefault="00186E8E" w:rsidP="00A83C4F"/>
        </w:tc>
        <w:tc>
          <w:tcPr>
            <w:tcW w:w="6768" w:type="dxa"/>
            <w:vMerge w:val="restart"/>
          </w:tcPr>
          <w:p w:rsidR="00186E8E" w:rsidRDefault="00186E8E" w:rsidP="00A83C4F"/>
        </w:tc>
      </w:tr>
      <w:tr w:rsidR="00186E8E" w:rsidTr="005F3CCD">
        <w:trPr>
          <w:trHeight w:val="412"/>
        </w:trPr>
        <w:tc>
          <w:tcPr>
            <w:tcW w:w="2808" w:type="dxa"/>
          </w:tcPr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F6F18A" wp14:editId="279CDF8D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5715</wp:posOffset>
                      </wp:positionV>
                      <wp:extent cx="257175" cy="0"/>
                      <wp:effectExtent l="0" t="133350" r="0" b="1333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3.5pt;margin-top:.45pt;width:20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" strokecolor="windowText" strokeweight="3pt">
                      <v:stroke endarrow="open"/>
                    </v:shape>
                  </w:pict>
                </mc:Fallback>
              </mc:AlternateContent>
            </w:r>
          </w:p>
          <w:p w:rsidR="00186E8E" w:rsidRDefault="00510EE1" w:rsidP="00A83C4F">
            <w:r>
              <w:t>Corruption</w:t>
            </w:r>
          </w:p>
          <w:p w:rsidR="00186E8E" w:rsidRDefault="00186E8E" w:rsidP="00A83C4F"/>
        </w:tc>
        <w:tc>
          <w:tcPr>
            <w:tcW w:w="6768" w:type="dxa"/>
            <w:vMerge/>
          </w:tcPr>
          <w:p w:rsidR="00186E8E" w:rsidRDefault="00186E8E" w:rsidP="00A83C4F"/>
        </w:tc>
      </w:tr>
      <w:tr w:rsidR="00186E8E" w:rsidTr="004F16AA">
        <w:trPr>
          <w:trHeight w:val="575"/>
        </w:trPr>
        <w:tc>
          <w:tcPr>
            <w:tcW w:w="2808" w:type="dxa"/>
            <w:shd w:val="clear" w:color="auto" w:fill="BFBFBF" w:themeFill="background1" w:themeFillShade="BF"/>
          </w:tcPr>
          <w:p w:rsidR="00186E8E" w:rsidRDefault="00186E8E" w:rsidP="00A83C4F"/>
          <w:p w:rsidR="00186E8E" w:rsidRDefault="0004060B" w:rsidP="00A83C4F">
            <w:r>
              <w:t>Scientific Management</w:t>
            </w:r>
            <w:r>
              <w:t xml:space="preserve"> </w:t>
            </w:r>
          </w:p>
          <w:p w:rsidR="00186E8E" w:rsidRDefault="00186E8E" w:rsidP="00A83C4F"/>
        </w:tc>
        <w:tc>
          <w:tcPr>
            <w:tcW w:w="6768" w:type="dxa"/>
            <w:vMerge w:val="restart"/>
            <w:shd w:val="clear" w:color="auto" w:fill="BFBFBF" w:themeFill="background1" w:themeFillShade="BF"/>
          </w:tcPr>
          <w:p w:rsidR="00186E8E" w:rsidRDefault="00186E8E" w:rsidP="00A83C4F"/>
        </w:tc>
      </w:tr>
      <w:tr w:rsidR="00186E8E" w:rsidTr="004F16AA">
        <w:trPr>
          <w:trHeight w:val="412"/>
        </w:trPr>
        <w:tc>
          <w:tcPr>
            <w:tcW w:w="2808" w:type="dxa"/>
            <w:shd w:val="clear" w:color="auto" w:fill="BFBFBF" w:themeFill="background1" w:themeFillShade="BF"/>
          </w:tcPr>
          <w:p w:rsidR="0004060B" w:rsidRDefault="0004060B" w:rsidP="00A83C4F"/>
          <w:p w:rsidR="00186E8E" w:rsidRDefault="0004060B" w:rsidP="00A83C4F">
            <w:r>
              <w:t xml:space="preserve">Robert M. La </w:t>
            </w:r>
            <w:proofErr w:type="spellStart"/>
            <w:r>
              <w:t>Follette</w:t>
            </w:r>
            <w:proofErr w:type="spellEnd"/>
            <w:r>
              <w:rPr>
                <w:noProof/>
              </w:rPr>
              <w:t xml:space="preserve"> </w:t>
            </w:r>
            <w:r w:rsidR="009F6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DC7483" wp14:editId="286EAB45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10795</wp:posOffset>
                      </wp:positionV>
                      <wp:extent cx="257175" cy="0"/>
                      <wp:effectExtent l="0" t="133350" r="0" b="1333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33.5pt;margin-top:-.85pt;width:20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" strokecolor="windowText" strokeweight="3pt">
                      <v:stroke endarrow="open"/>
                    </v:shape>
                  </w:pict>
                </mc:Fallback>
              </mc:AlternateContent>
            </w:r>
          </w:p>
          <w:p w:rsidR="00186E8E" w:rsidRDefault="00186E8E" w:rsidP="0004060B"/>
        </w:tc>
        <w:tc>
          <w:tcPr>
            <w:tcW w:w="6768" w:type="dxa"/>
            <w:vMerge/>
            <w:shd w:val="clear" w:color="auto" w:fill="BFBFBF" w:themeFill="background1" w:themeFillShade="BF"/>
          </w:tcPr>
          <w:p w:rsidR="00186E8E" w:rsidRDefault="00186E8E" w:rsidP="00A83C4F"/>
        </w:tc>
      </w:tr>
      <w:tr w:rsidR="00186E8E" w:rsidTr="005F3CCD">
        <w:trPr>
          <w:trHeight w:val="575"/>
        </w:trPr>
        <w:tc>
          <w:tcPr>
            <w:tcW w:w="2808" w:type="dxa"/>
          </w:tcPr>
          <w:p w:rsidR="00186E8E" w:rsidRDefault="00186E8E" w:rsidP="00A83C4F"/>
          <w:p w:rsidR="0004060B" w:rsidRDefault="0004060B" w:rsidP="0004060B">
            <w:r>
              <w:t>Seventeenth (17</w:t>
            </w:r>
            <w:r w:rsidRPr="005F3CCD">
              <w:rPr>
                <w:vertAlign w:val="superscript"/>
              </w:rPr>
              <w:t>th</w:t>
            </w:r>
            <w:r>
              <w:t>) Amendment</w:t>
            </w:r>
          </w:p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0DE79A" wp14:editId="607AE55F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69545</wp:posOffset>
                      </wp:positionV>
                      <wp:extent cx="257175" cy="0"/>
                      <wp:effectExtent l="0" t="133350" r="0" b="1333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33.5pt;margin-top:13.35pt;width:20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768" w:type="dxa"/>
            <w:vMerge w:val="restart"/>
          </w:tcPr>
          <w:p w:rsidR="00186E8E" w:rsidRDefault="00186E8E" w:rsidP="00A83C4F"/>
        </w:tc>
      </w:tr>
      <w:tr w:rsidR="00186E8E" w:rsidTr="005F3CCD">
        <w:trPr>
          <w:trHeight w:val="412"/>
        </w:trPr>
        <w:tc>
          <w:tcPr>
            <w:tcW w:w="2808" w:type="dxa"/>
          </w:tcPr>
          <w:p w:rsidR="00186E8E" w:rsidRDefault="00186E8E" w:rsidP="00A83C4F"/>
          <w:p w:rsidR="00186E8E" w:rsidRDefault="005F3CCD" w:rsidP="00A83C4F">
            <w:r>
              <w:t>Suffrage</w:t>
            </w:r>
          </w:p>
          <w:p w:rsidR="00186E8E" w:rsidRDefault="00186E8E" w:rsidP="00A83C4F"/>
        </w:tc>
        <w:tc>
          <w:tcPr>
            <w:tcW w:w="6768" w:type="dxa"/>
            <w:vMerge/>
          </w:tcPr>
          <w:p w:rsidR="00186E8E" w:rsidRDefault="00186E8E" w:rsidP="00A83C4F"/>
        </w:tc>
      </w:tr>
      <w:tr w:rsidR="00186E8E" w:rsidTr="004F16AA">
        <w:trPr>
          <w:trHeight w:val="575"/>
        </w:trPr>
        <w:tc>
          <w:tcPr>
            <w:tcW w:w="2808" w:type="dxa"/>
            <w:shd w:val="clear" w:color="auto" w:fill="BFBFBF" w:themeFill="background1" w:themeFillShade="BF"/>
          </w:tcPr>
          <w:p w:rsidR="00186E8E" w:rsidRDefault="00186E8E" w:rsidP="00A83C4F"/>
          <w:p w:rsidR="00186E8E" w:rsidRDefault="005F3CCD" w:rsidP="00A83C4F">
            <w:r>
              <w:t>Susan B. Anthony</w:t>
            </w:r>
          </w:p>
          <w:p w:rsidR="00186E8E" w:rsidRDefault="00186E8E" w:rsidP="00A83C4F"/>
        </w:tc>
        <w:tc>
          <w:tcPr>
            <w:tcW w:w="6768" w:type="dxa"/>
            <w:vMerge w:val="restart"/>
            <w:shd w:val="clear" w:color="auto" w:fill="BFBFBF" w:themeFill="background1" w:themeFillShade="BF"/>
          </w:tcPr>
          <w:p w:rsidR="00186E8E" w:rsidRDefault="00186E8E" w:rsidP="00A83C4F"/>
        </w:tc>
      </w:tr>
      <w:tr w:rsidR="00186E8E" w:rsidTr="004F16AA">
        <w:trPr>
          <w:trHeight w:val="412"/>
        </w:trPr>
        <w:tc>
          <w:tcPr>
            <w:tcW w:w="2808" w:type="dxa"/>
            <w:shd w:val="clear" w:color="auto" w:fill="BFBFBF" w:themeFill="background1" w:themeFillShade="BF"/>
          </w:tcPr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130031" wp14:editId="2DFAF673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9525</wp:posOffset>
                      </wp:positionV>
                      <wp:extent cx="257175" cy="0"/>
                      <wp:effectExtent l="0" t="133350" r="0" b="1333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33.5pt;margin-top:.75pt;width:20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" strokecolor="windowText" strokeweight="3pt">
                      <v:stroke endarrow="open"/>
                    </v:shape>
                  </w:pict>
                </mc:Fallback>
              </mc:AlternateContent>
            </w:r>
          </w:p>
          <w:p w:rsidR="00186E8E" w:rsidRDefault="005F3CCD" w:rsidP="00A83C4F">
            <w:r>
              <w:t>NAWSA</w:t>
            </w:r>
          </w:p>
          <w:p w:rsidR="00186E8E" w:rsidRDefault="00186E8E" w:rsidP="00A83C4F"/>
        </w:tc>
        <w:tc>
          <w:tcPr>
            <w:tcW w:w="6768" w:type="dxa"/>
            <w:vMerge/>
            <w:shd w:val="clear" w:color="auto" w:fill="BFBFBF" w:themeFill="background1" w:themeFillShade="BF"/>
          </w:tcPr>
          <w:p w:rsidR="00186E8E" w:rsidRDefault="00186E8E" w:rsidP="00A83C4F"/>
        </w:tc>
      </w:tr>
    </w:tbl>
    <w:p w:rsidR="00186E8E" w:rsidRDefault="00186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186E8E" w:rsidTr="004F16AA">
        <w:trPr>
          <w:trHeight w:val="575"/>
        </w:trPr>
        <w:tc>
          <w:tcPr>
            <w:tcW w:w="2448" w:type="dxa"/>
            <w:shd w:val="clear" w:color="auto" w:fill="BFBFBF" w:themeFill="background1" w:themeFillShade="BF"/>
          </w:tcPr>
          <w:p w:rsidR="00186E8E" w:rsidRDefault="00186E8E" w:rsidP="00A83C4F"/>
          <w:p w:rsidR="00186E8E" w:rsidRDefault="005F3CCD" w:rsidP="00A83C4F">
            <w:r>
              <w:t>Upton Sinclair</w:t>
            </w:r>
          </w:p>
          <w:p w:rsidR="00186E8E" w:rsidRDefault="00186E8E" w:rsidP="00A83C4F"/>
        </w:tc>
        <w:tc>
          <w:tcPr>
            <w:tcW w:w="7128" w:type="dxa"/>
            <w:vMerge w:val="restart"/>
            <w:shd w:val="clear" w:color="auto" w:fill="BFBFBF" w:themeFill="background1" w:themeFillShade="BF"/>
          </w:tcPr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BD6D98" wp14:editId="6A2256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2765</wp:posOffset>
                      </wp:positionV>
                      <wp:extent cx="257175" cy="0"/>
                      <wp:effectExtent l="0" t="133350" r="0" b="1333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-5.4pt;margin-top:41.95pt;width:20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186E8E" w:rsidTr="004F16AA">
        <w:trPr>
          <w:trHeight w:val="412"/>
        </w:trPr>
        <w:tc>
          <w:tcPr>
            <w:tcW w:w="2448" w:type="dxa"/>
            <w:shd w:val="clear" w:color="auto" w:fill="BFBFBF" w:themeFill="background1" w:themeFillShade="BF"/>
          </w:tcPr>
          <w:p w:rsidR="00186E8E" w:rsidRDefault="00186E8E" w:rsidP="00A83C4F"/>
          <w:p w:rsidR="0004060B" w:rsidRDefault="0004060B" w:rsidP="0004060B">
            <w:r>
              <w:t>Pure Food and Drug Act</w:t>
            </w:r>
          </w:p>
          <w:p w:rsidR="00186E8E" w:rsidRDefault="00186E8E" w:rsidP="0004060B"/>
        </w:tc>
        <w:tc>
          <w:tcPr>
            <w:tcW w:w="7128" w:type="dxa"/>
            <w:vMerge/>
            <w:shd w:val="clear" w:color="auto" w:fill="BFBFBF" w:themeFill="background1" w:themeFillShade="BF"/>
          </w:tcPr>
          <w:p w:rsidR="00186E8E" w:rsidRDefault="00186E8E" w:rsidP="00A83C4F"/>
        </w:tc>
      </w:tr>
      <w:tr w:rsidR="00186E8E" w:rsidTr="00A83C4F">
        <w:trPr>
          <w:trHeight w:val="575"/>
        </w:trPr>
        <w:tc>
          <w:tcPr>
            <w:tcW w:w="2448" w:type="dxa"/>
          </w:tcPr>
          <w:p w:rsidR="00186E8E" w:rsidRDefault="00186E8E" w:rsidP="00A83C4F"/>
          <w:p w:rsidR="0004060B" w:rsidRDefault="0004060B" w:rsidP="0004060B">
            <w:r>
              <w:t>Theodore Roosevelt</w:t>
            </w:r>
          </w:p>
          <w:p w:rsidR="00186E8E" w:rsidRDefault="00186E8E" w:rsidP="0004060B"/>
        </w:tc>
        <w:tc>
          <w:tcPr>
            <w:tcW w:w="7128" w:type="dxa"/>
            <w:vMerge w:val="restart"/>
          </w:tcPr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E32BF0" wp14:editId="2E19690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5305</wp:posOffset>
                      </wp:positionV>
                      <wp:extent cx="257175" cy="0"/>
                      <wp:effectExtent l="0" t="133350" r="0" b="1333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5.4pt;margin-top:42.15pt;width:20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186E8E" w:rsidTr="009F6190">
        <w:trPr>
          <w:trHeight w:val="412"/>
        </w:trPr>
        <w:tc>
          <w:tcPr>
            <w:tcW w:w="2448" w:type="dxa"/>
            <w:shd w:val="clear" w:color="auto" w:fill="auto"/>
          </w:tcPr>
          <w:p w:rsidR="00186E8E" w:rsidRDefault="00186E8E" w:rsidP="00A83C4F"/>
          <w:p w:rsidR="002F1FA4" w:rsidRDefault="002B33BC" w:rsidP="002F1FA4">
            <w:r>
              <w:t xml:space="preserve">Bully Pulpit </w:t>
            </w:r>
          </w:p>
          <w:p w:rsidR="00186E8E" w:rsidRDefault="00186E8E" w:rsidP="002F1FA4"/>
        </w:tc>
        <w:tc>
          <w:tcPr>
            <w:tcW w:w="7128" w:type="dxa"/>
            <w:vMerge/>
          </w:tcPr>
          <w:p w:rsidR="00186E8E" w:rsidRDefault="00186E8E" w:rsidP="00A83C4F"/>
        </w:tc>
      </w:tr>
      <w:tr w:rsidR="00186E8E" w:rsidTr="004F16AA">
        <w:trPr>
          <w:trHeight w:val="575"/>
        </w:trPr>
        <w:tc>
          <w:tcPr>
            <w:tcW w:w="2448" w:type="dxa"/>
            <w:shd w:val="clear" w:color="auto" w:fill="BFBFBF" w:themeFill="background1" w:themeFillShade="BF"/>
          </w:tcPr>
          <w:p w:rsidR="002F1FA4" w:rsidRDefault="002F1FA4" w:rsidP="0004060B"/>
          <w:p w:rsidR="002F1FA4" w:rsidRDefault="002F1FA4" w:rsidP="002F1FA4">
            <w:r>
              <w:t>Square Deal</w:t>
            </w:r>
            <w:r>
              <w:t xml:space="preserve"> </w:t>
            </w:r>
          </w:p>
          <w:p w:rsidR="00186E8E" w:rsidRDefault="00186E8E" w:rsidP="002F1FA4"/>
        </w:tc>
        <w:tc>
          <w:tcPr>
            <w:tcW w:w="7128" w:type="dxa"/>
            <w:vMerge w:val="restart"/>
            <w:shd w:val="clear" w:color="auto" w:fill="BFBFBF" w:themeFill="background1" w:themeFillShade="BF"/>
          </w:tcPr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05E40A" wp14:editId="4E0A09A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7845</wp:posOffset>
                      </wp:positionV>
                      <wp:extent cx="257175" cy="0"/>
                      <wp:effectExtent l="0" t="133350" r="0" b="1333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-5.4pt;margin-top:42.35pt;width:20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186E8E" w:rsidTr="004F16AA">
        <w:trPr>
          <w:trHeight w:val="412"/>
        </w:trPr>
        <w:tc>
          <w:tcPr>
            <w:tcW w:w="2448" w:type="dxa"/>
            <w:shd w:val="clear" w:color="auto" w:fill="BFBFBF" w:themeFill="background1" w:themeFillShade="BF"/>
          </w:tcPr>
          <w:p w:rsidR="00186E8E" w:rsidRDefault="00186E8E" w:rsidP="00A83C4F"/>
          <w:p w:rsidR="0004060B" w:rsidRDefault="002F1FA4" w:rsidP="0004060B">
            <w:r>
              <w:t>Trust Busting</w:t>
            </w:r>
          </w:p>
          <w:p w:rsidR="00186E8E" w:rsidRDefault="00186E8E" w:rsidP="0004060B"/>
        </w:tc>
        <w:tc>
          <w:tcPr>
            <w:tcW w:w="7128" w:type="dxa"/>
            <w:vMerge/>
            <w:shd w:val="clear" w:color="auto" w:fill="BFBFBF" w:themeFill="background1" w:themeFillShade="BF"/>
          </w:tcPr>
          <w:p w:rsidR="00186E8E" w:rsidRDefault="00186E8E" w:rsidP="00A83C4F"/>
        </w:tc>
      </w:tr>
      <w:tr w:rsidR="00186E8E" w:rsidTr="00A83C4F">
        <w:trPr>
          <w:trHeight w:val="575"/>
        </w:trPr>
        <w:tc>
          <w:tcPr>
            <w:tcW w:w="2448" w:type="dxa"/>
          </w:tcPr>
          <w:p w:rsidR="00186E8E" w:rsidRDefault="00186E8E" w:rsidP="00A83C4F"/>
          <w:p w:rsidR="0004060B" w:rsidRDefault="0004060B" w:rsidP="0004060B">
            <w:proofErr w:type="spellStart"/>
            <w:r>
              <w:t>Emilliano</w:t>
            </w:r>
            <w:proofErr w:type="spellEnd"/>
            <w:r>
              <w:t xml:space="preserve"> Zapata</w:t>
            </w:r>
          </w:p>
          <w:p w:rsidR="00186E8E" w:rsidRDefault="00186E8E" w:rsidP="00A83C4F"/>
        </w:tc>
        <w:tc>
          <w:tcPr>
            <w:tcW w:w="7128" w:type="dxa"/>
            <w:vMerge w:val="restart"/>
          </w:tcPr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54583E" wp14:editId="21CA060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27050</wp:posOffset>
                      </wp:positionV>
                      <wp:extent cx="257175" cy="0"/>
                      <wp:effectExtent l="0" t="133350" r="0" b="1333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-5.4pt;margin-top:41.5pt;width:20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186E8E" w:rsidTr="009F6190">
        <w:trPr>
          <w:trHeight w:val="412"/>
        </w:trPr>
        <w:tc>
          <w:tcPr>
            <w:tcW w:w="2448" w:type="dxa"/>
            <w:shd w:val="clear" w:color="auto" w:fill="auto"/>
          </w:tcPr>
          <w:p w:rsidR="0004060B" w:rsidRDefault="0004060B" w:rsidP="0004060B"/>
          <w:p w:rsidR="0004060B" w:rsidRDefault="0004060B" w:rsidP="0004060B">
            <w:r>
              <w:t>Francisco “Poncho” Villa</w:t>
            </w:r>
          </w:p>
          <w:p w:rsidR="0004060B" w:rsidRDefault="0004060B" w:rsidP="0004060B"/>
        </w:tc>
        <w:tc>
          <w:tcPr>
            <w:tcW w:w="7128" w:type="dxa"/>
            <w:vMerge/>
          </w:tcPr>
          <w:p w:rsidR="00186E8E" w:rsidRDefault="00186E8E" w:rsidP="00A83C4F"/>
        </w:tc>
      </w:tr>
      <w:tr w:rsidR="00186E8E" w:rsidTr="004F16AA">
        <w:trPr>
          <w:trHeight w:val="575"/>
        </w:trPr>
        <w:tc>
          <w:tcPr>
            <w:tcW w:w="2448" w:type="dxa"/>
            <w:shd w:val="clear" w:color="auto" w:fill="BFBFBF" w:themeFill="background1" w:themeFillShade="BF"/>
          </w:tcPr>
          <w:p w:rsidR="00186E8E" w:rsidRDefault="00186E8E" w:rsidP="00A83C4F"/>
          <w:p w:rsidR="00186E8E" w:rsidRDefault="0004060B" w:rsidP="0004060B">
            <w:r>
              <w:t>John Muir</w:t>
            </w:r>
          </w:p>
          <w:p w:rsidR="0004060B" w:rsidRDefault="0004060B" w:rsidP="0004060B"/>
        </w:tc>
        <w:tc>
          <w:tcPr>
            <w:tcW w:w="7128" w:type="dxa"/>
            <w:vMerge w:val="restart"/>
            <w:shd w:val="clear" w:color="auto" w:fill="BFBFBF" w:themeFill="background1" w:themeFillShade="BF"/>
          </w:tcPr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C8A7C6" wp14:editId="08D90D6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7350</wp:posOffset>
                      </wp:positionV>
                      <wp:extent cx="257175" cy="0"/>
                      <wp:effectExtent l="0" t="133350" r="0" b="1333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5.4pt;margin-top:30.5pt;width:20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186E8E" w:rsidTr="004F16AA">
        <w:trPr>
          <w:trHeight w:val="412"/>
        </w:trPr>
        <w:tc>
          <w:tcPr>
            <w:tcW w:w="2448" w:type="dxa"/>
            <w:shd w:val="clear" w:color="auto" w:fill="BFBFBF" w:themeFill="background1" w:themeFillShade="BF"/>
          </w:tcPr>
          <w:p w:rsidR="00186E8E" w:rsidRDefault="00186E8E" w:rsidP="00A83C4F"/>
          <w:p w:rsidR="00186E8E" w:rsidRDefault="005F3CCD" w:rsidP="00A83C4F">
            <w:r>
              <w:t>Conservation</w:t>
            </w:r>
          </w:p>
          <w:p w:rsidR="00186E8E" w:rsidRDefault="00186E8E" w:rsidP="00A83C4F"/>
        </w:tc>
        <w:tc>
          <w:tcPr>
            <w:tcW w:w="7128" w:type="dxa"/>
            <w:vMerge/>
            <w:shd w:val="clear" w:color="auto" w:fill="BFBFBF" w:themeFill="background1" w:themeFillShade="BF"/>
          </w:tcPr>
          <w:p w:rsidR="00186E8E" w:rsidRDefault="00186E8E" w:rsidP="00A83C4F"/>
        </w:tc>
      </w:tr>
      <w:tr w:rsidR="00186E8E" w:rsidTr="00A83C4F">
        <w:trPr>
          <w:trHeight w:val="575"/>
        </w:trPr>
        <w:tc>
          <w:tcPr>
            <w:tcW w:w="2448" w:type="dxa"/>
          </w:tcPr>
          <w:p w:rsidR="00186E8E" w:rsidRDefault="00186E8E" w:rsidP="00A83C4F"/>
          <w:p w:rsidR="00186E8E" w:rsidRDefault="005F3CCD" w:rsidP="00A83C4F">
            <w:r>
              <w:t>NAACP</w:t>
            </w:r>
          </w:p>
          <w:p w:rsidR="00186E8E" w:rsidRDefault="00186E8E" w:rsidP="00A83C4F"/>
        </w:tc>
        <w:tc>
          <w:tcPr>
            <w:tcW w:w="7128" w:type="dxa"/>
            <w:vMerge w:val="restart"/>
          </w:tcPr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D14582" wp14:editId="6064857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28955</wp:posOffset>
                      </wp:positionV>
                      <wp:extent cx="257175" cy="0"/>
                      <wp:effectExtent l="0" t="133350" r="0" b="1333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-5.4pt;margin-top:41.65pt;width:20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186E8E" w:rsidTr="009F6190">
        <w:trPr>
          <w:trHeight w:val="412"/>
        </w:trPr>
        <w:tc>
          <w:tcPr>
            <w:tcW w:w="2448" w:type="dxa"/>
            <w:shd w:val="clear" w:color="auto" w:fill="auto"/>
          </w:tcPr>
          <w:p w:rsidR="00186E8E" w:rsidRDefault="00186E8E" w:rsidP="00A83C4F"/>
          <w:p w:rsidR="00186E8E" w:rsidRDefault="0004060B" w:rsidP="0004060B">
            <w:r>
              <w:t>W.E.B. Du Bois</w:t>
            </w:r>
          </w:p>
          <w:p w:rsidR="0004060B" w:rsidRDefault="0004060B" w:rsidP="0004060B"/>
        </w:tc>
        <w:tc>
          <w:tcPr>
            <w:tcW w:w="7128" w:type="dxa"/>
            <w:vMerge/>
          </w:tcPr>
          <w:p w:rsidR="00186E8E" w:rsidRDefault="00186E8E" w:rsidP="00A83C4F"/>
        </w:tc>
      </w:tr>
      <w:tr w:rsidR="00186E8E" w:rsidTr="004F16AA">
        <w:trPr>
          <w:trHeight w:val="575"/>
        </w:trPr>
        <w:tc>
          <w:tcPr>
            <w:tcW w:w="2448" w:type="dxa"/>
            <w:shd w:val="clear" w:color="auto" w:fill="BFBFBF" w:themeFill="background1" w:themeFillShade="BF"/>
          </w:tcPr>
          <w:p w:rsidR="00186E8E" w:rsidRDefault="00186E8E" w:rsidP="00A83C4F"/>
          <w:p w:rsidR="0004060B" w:rsidRDefault="0004060B" w:rsidP="0004060B">
            <w:r>
              <w:t>William Howard Taft</w:t>
            </w:r>
          </w:p>
          <w:p w:rsidR="00186E8E" w:rsidRDefault="00186E8E" w:rsidP="0004060B"/>
        </w:tc>
        <w:tc>
          <w:tcPr>
            <w:tcW w:w="7128" w:type="dxa"/>
            <w:vMerge w:val="restart"/>
            <w:shd w:val="clear" w:color="auto" w:fill="BFBFBF" w:themeFill="background1" w:themeFillShade="BF"/>
          </w:tcPr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E74114" wp14:editId="42B8407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21970</wp:posOffset>
                      </wp:positionV>
                      <wp:extent cx="257175" cy="0"/>
                      <wp:effectExtent l="0" t="133350" r="0" b="1333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-5.4pt;margin-top:41.1pt;width:20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186E8E" w:rsidTr="004F16AA">
        <w:trPr>
          <w:trHeight w:val="412"/>
        </w:trPr>
        <w:tc>
          <w:tcPr>
            <w:tcW w:w="2448" w:type="dxa"/>
            <w:shd w:val="clear" w:color="auto" w:fill="BFBFBF" w:themeFill="background1" w:themeFillShade="BF"/>
          </w:tcPr>
          <w:p w:rsidR="0004060B" w:rsidRDefault="0004060B" w:rsidP="0004060B"/>
          <w:p w:rsidR="0004060B" w:rsidRDefault="0004060B" w:rsidP="0004060B">
            <w:r>
              <w:t>Bull Moose Party</w:t>
            </w:r>
          </w:p>
          <w:p w:rsidR="00186E8E" w:rsidRDefault="00186E8E" w:rsidP="0004060B"/>
        </w:tc>
        <w:tc>
          <w:tcPr>
            <w:tcW w:w="7128" w:type="dxa"/>
            <w:vMerge/>
            <w:shd w:val="clear" w:color="auto" w:fill="BFBFBF" w:themeFill="background1" w:themeFillShade="BF"/>
          </w:tcPr>
          <w:p w:rsidR="00186E8E" w:rsidRDefault="00186E8E" w:rsidP="00A83C4F"/>
        </w:tc>
      </w:tr>
    </w:tbl>
    <w:p w:rsidR="00186E8E" w:rsidRDefault="00186E8E"/>
    <w:p w:rsidR="00186E8E" w:rsidRDefault="00186E8E"/>
    <w:p w:rsidR="00186E8E" w:rsidRDefault="00186E8E"/>
    <w:p w:rsidR="00186E8E" w:rsidRDefault="00186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186E8E" w:rsidTr="00A83C4F">
        <w:trPr>
          <w:trHeight w:val="575"/>
        </w:trPr>
        <w:tc>
          <w:tcPr>
            <w:tcW w:w="2448" w:type="dxa"/>
          </w:tcPr>
          <w:p w:rsidR="00186E8E" w:rsidRDefault="00186E8E" w:rsidP="00A83C4F"/>
          <w:p w:rsidR="0004060B" w:rsidRDefault="0004060B" w:rsidP="0004060B">
            <w:r>
              <w:t>Woodrow Wilson</w:t>
            </w:r>
          </w:p>
          <w:p w:rsidR="00186E8E" w:rsidRDefault="00186E8E" w:rsidP="00A83C4F"/>
        </w:tc>
        <w:tc>
          <w:tcPr>
            <w:tcW w:w="7128" w:type="dxa"/>
            <w:vMerge w:val="restart"/>
          </w:tcPr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083EA3" wp14:editId="6E5794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4670</wp:posOffset>
                      </wp:positionV>
                      <wp:extent cx="257175" cy="0"/>
                      <wp:effectExtent l="0" t="133350" r="0" b="1333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5.4pt;margin-top:42.1pt;width:20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186E8E" w:rsidTr="00A83C4F">
        <w:trPr>
          <w:trHeight w:val="412"/>
        </w:trPr>
        <w:tc>
          <w:tcPr>
            <w:tcW w:w="2448" w:type="dxa"/>
          </w:tcPr>
          <w:p w:rsidR="002F1FA4" w:rsidRDefault="002F1FA4" w:rsidP="00A83C4F"/>
          <w:p w:rsidR="00186E8E" w:rsidRDefault="002F1FA4" w:rsidP="00A83C4F">
            <w:r>
              <w:t>Clayton Antitrust Act</w:t>
            </w:r>
          </w:p>
          <w:p w:rsidR="00186E8E" w:rsidRDefault="00186E8E" w:rsidP="002F1FA4"/>
        </w:tc>
        <w:tc>
          <w:tcPr>
            <w:tcW w:w="7128" w:type="dxa"/>
            <w:vMerge/>
          </w:tcPr>
          <w:p w:rsidR="00186E8E" w:rsidRDefault="00186E8E" w:rsidP="00A83C4F"/>
        </w:tc>
      </w:tr>
      <w:tr w:rsidR="00186E8E" w:rsidTr="004F16AA">
        <w:trPr>
          <w:trHeight w:val="575"/>
        </w:trPr>
        <w:tc>
          <w:tcPr>
            <w:tcW w:w="2448" w:type="dxa"/>
            <w:shd w:val="clear" w:color="auto" w:fill="BFBFBF" w:themeFill="background1" w:themeFillShade="BF"/>
          </w:tcPr>
          <w:p w:rsidR="00186E8E" w:rsidRDefault="00186E8E" w:rsidP="00A83C4F"/>
          <w:p w:rsidR="00186E8E" w:rsidRDefault="005F3CCD" w:rsidP="00A83C4F">
            <w:r>
              <w:t>Alice Paul</w:t>
            </w:r>
          </w:p>
          <w:p w:rsidR="00186E8E" w:rsidRDefault="00186E8E" w:rsidP="002F1FA4"/>
        </w:tc>
        <w:tc>
          <w:tcPr>
            <w:tcW w:w="7128" w:type="dxa"/>
            <w:vMerge w:val="restart"/>
            <w:shd w:val="clear" w:color="auto" w:fill="BFBFBF" w:themeFill="background1" w:themeFillShade="BF"/>
          </w:tcPr>
          <w:p w:rsidR="00186E8E" w:rsidRDefault="00186E8E" w:rsidP="00A83C4F">
            <w:bookmarkStart w:id="0" w:name="_GoBack"/>
            <w:bookmarkEnd w:id="0"/>
          </w:p>
        </w:tc>
      </w:tr>
      <w:tr w:rsidR="00186E8E" w:rsidTr="004F16AA">
        <w:trPr>
          <w:trHeight w:val="412"/>
        </w:trPr>
        <w:tc>
          <w:tcPr>
            <w:tcW w:w="2448" w:type="dxa"/>
            <w:shd w:val="clear" w:color="auto" w:fill="BFBFBF" w:themeFill="background1" w:themeFillShade="BF"/>
          </w:tcPr>
          <w:p w:rsidR="002F1FA4" w:rsidRDefault="002F1FA4" w:rsidP="002F1F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6FBFB0" wp14:editId="78198AA4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2700</wp:posOffset>
                      </wp:positionV>
                      <wp:extent cx="257175" cy="0"/>
                      <wp:effectExtent l="0" t="133350" r="0" b="1333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16.25pt;margin-top:1pt;width:20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" strokecolor="windowText" strokeweight="3pt">
                      <v:stroke endarrow="open"/>
                    </v:shape>
                  </w:pict>
                </mc:Fallback>
              </mc:AlternateContent>
            </w:r>
          </w:p>
          <w:p w:rsidR="002F1FA4" w:rsidRDefault="002F1FA4" w:rsidP="002F1FA4">
            <w:r>
              <w:t>Lucy Burns</w:t>
            </w:r>
          </w:p>
          <w:p w:rsidR="00186E8E" w:rsidRDefault="00186E8E" w:rsidP="002F1FA4"/>
        </w:tc>
        <w:tc>
          <w:tcPr>
            <w:tcW w:w="7128" w:type="dxa"/>
            <w:vMerge/>
            <w:shd w:val="clear" w:color="auto" w:fill="BFBFBF" w:themeFill="background1" w:themeFillShade="BF"/>
          </w:tcPr>
          <w:p w:rsidR="00186E8E" w:rsidRDefault="00186E8E" w:rsidP="00A83C4F"/>
        </w:tc>
      </w:tr>
      <w:tr w:rsidR="00186E8E" w:rsidTr="00A83C4F">
        <w:trPr>
          <w:trHeight w:val="575"/>
        </w:trPr>
        <w:tc>
          <w:tcPr>
            <w:tcW w:w="2448" w:type="dxa"/>
          </w:tcPr>
          <w:p w:rsidR="002F1FA4" w:rsidRDefault="002F1FA4" w:rsidP="00A83C4F"/>
          <w:p w:rsidR="00186E8E" w:rsidRDefault="002F1FA4" w:rsidP="00A83C4F">
            <w:r>
              <w:t>Carrie Chapman Catt</w:t>
            </w:r>
          </w:p>
          <w:p w:rsidR="00186E8E" w:rsidRDefault="00186E8E" w:rsidP="002F1FA4"/>
        </w:tc>
        <w:tc>
          <w:tcPr>
            <w:tcW w:w="7128" w:type="dxa"/>
            <w:vMerge w:val="restart"/>
          </w:tcPr>
          <w:p w:rsidR="00186E8E" w:rsidRDefault="009F6190" w:rsidP="00A83C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0CE1A7" wp14:editId="2939828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45465</wp:posOffset>
                      </wp:positionV>
                      <wp:extent cx="257175" cy="0"/>
                      <wp:effectExtent l="0" t="133350" r="0" b="1333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-5.4pt;margin-top:42.95pt;width:20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186E8E" w:rsidTr="00A83C4F">
        <w:trPr>
          <w:trHeight w:val="412"/>
        </w:trPr>
        <w:tc>
          <w:tcPr>
            <w:tcW w:w="2448" w:type="dxa"/>
          </w:tcPr>
          <w:p w:rsidR="00186E8E" w:rsidRDefault="00186E8E" w:rsidP="00A83C4F"/>
          <w:p w:rsidR="00186E8E" w:rsidRDefault="005F3CCD" w:rsidP="00A83C4F">
            <w:r>
              <w:t>Nineteenth (19</w:t>
            </w:r>
            <w:r w:rsidRPr="005F3CCD">
              <w:rPr>
                <w:vertAlign w:val="superscript"/>
              </w:rPr>
              <w:t>th</w:t>
            </w:r>
            <w:r>
              <w:t>) Amendment</w:t>
            </w:r>
          </w:p>
          <w:p w:rsidR="00186E8E" w:rsidRDefault="00186E8E" w:rsidP="00A83C4F"/>
        </w:tc>
        <w:tc>
          <w:tcPr>
            <w:tcW w:w="7128" w:type="dxa"/>
            <w:vMerge/>
          </w:tcPr>
          <w:p w:rsidR="00186E8E" w:rsidRDefault="00186E8E" w:rsidP="00A83C4F"/>
        </w:tc>
      </w:tr>
    </w:tbl>
    <w:p w:rsidR="00186E8E" w:rsidRDefault="00186E8E"/>
    <w:sectPr w:rsidR="00186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376D"/>
    <w:multiLevelType w:val="hybridMultilevel"/>
    <w:tmpl w:val="917E3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8E"/>
    <w:rsid w:val="0004060B"/>
    <w:rsid w:val="00186E8E"/>
    <w:rsid w:val="002B33BC"/>
    <w:rsid w:val="002F1FA4"/>
    <w:rsid w:val="004F16AA"/>
    <w:rsid w:val="00510EE1"/>
    <w:rsid w:val="005772CC"/>
    <w:rsid w:val="005F3CCD"/>
    <w:rsid w:val="0060140D"/>
    <w:rsid w:val="009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8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8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3EB2-555D-41D9-A463-AB732A0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5-10-07T14:31:00Z</cp:lastPrinted>
  <dcterms:created xsi:type="dcterms:W3CDTF">2015-10-07T13:52:00Z</dcterms:created>
  <dcterms:modified xsi:type="dcterms:W3CDTF">2015-10-07T14:32:00Z</dcterms:modified>
</cp:coreProperties>
</file>